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293BFD" w:rsidRPr="00293BFD">
        <w:rPr>
          <w:lang w:val="eu-ES"/>
        </w:rPr>
        <w:t xml:space="preserve"> </w:t>
      </w:r>
      <w:r w:rsidR="00293BFD">
        <w:rPr>
          <w:lang w:val="eu-ES"/>
        </w:rPr>
        <w:t>2015/04/26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E07FA6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E07FA6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E07FA6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A6" w:rsidRDefault="00E07FA6" w:rsidP="006B2379">
      <w:r>
        <w:separator/>
      </w:r>
    </w:p>
  </w:endnote>
  <w:endnote w:type="continuationSeparator" w:id="0">
    <w:p w:rsidR="00E07FA6" w:rsidRDefault="00E07FA6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A6" w:rsidRDefault="00E07FA6" w:rsidP="006B2379">
      <w:r>
        <w:separator/>
      </w:r>
    </w:p>
  </w:footnote>
  <w:footnote w:type="continuationSeparator" w:id="0">
    <w:p w:rsidR="00E07FA6" w:rsidRDefault="00E07FA6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3BFD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07FA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B5E1-70B9-4211-A609-F4E946ED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9:00Z</dcterms:modified>
</cp:coreProperties>
</file>